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612港口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20日下午14: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20日下午14:0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812"/>
        <w:gridCol w:w="2088"/>
        <w:gridCol w:w="1700"/>
        <w:gridCol w:w="500"/>
        <w:gridCol w:w="480"/>
        <w:gridCol w:w="1020"/>
        <w:gridCol w:w="102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51"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绝缘橡胶垫</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color w:val="auto"/>
                <w:szCs w:val="21"/>
              </w:rPr>
            </w:pPr>
            <w:r>
              <w:rPr>
                <w:rStyle w:val="21"/>
                <w:color w:val="auto"/>
                <w:lang w:val="en-US" w:eastAsia="zh-CN" w:bidi="ar"/>
              </w:rPr>
              <w:t>1000mm×10000mm×8mm</w:t>
            </w:r>
            <w:r>
              <w:rPr>
                <w:rStyle w:val="22"/>
                <w:color w:val="auto"/>
                <w:lang w:val="en-US" w:eastAsia="zh-CN" w:bidi="ar"/>
              </w:rPr>
              <w:t xml:space="preserve"> 耐磨防滑防静电</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5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线槽减速带</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00mm（长）×260mm（宽）×65mm（高） PVC橡胶</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3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橡胶止退器</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卸船机大车专用 175mm（长）×100mm（宽）×150mm（高）</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4</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起重环形吊装带</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周长4000mm 宽40mm 厚9mm 高强度丙纶 起重重量：1T</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套</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0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5</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内六角扳手</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公制</w:t>
            </w:r>
          </w:p>
        </w:tc>
        <w:tc>
          <w:tcPr>
            <w:tcW w:w="85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3件套</w:t>
            </w: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套</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6</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三相四线电子式有功电能表</w:t>
            </w:r>
          </w:p>
        </w:tc>
        <w:tc>
          <w:tcPr>
            <w:tcW w:w="1046" w:type="pct"/>
            <w:vAlign w:val="center"/>
          </w:tcPr>
          <w:p>
            <w:pPr>
              <w:jc w:val="left"/>
              <w:rPr>
                <w:rFonts w:hint="eastAsia" w:ascii="方正仿宋简体" w:hAnsi="方正仿宋简体" w:eastAsia="方正仿宋简体" w:cs="方正仿宋简体"/>
                <w:szCs w:val="21"/>
              </w:rPr>
            </w:pPr>
          </w:p>
        </w:tc>
        <w:tc>
          <w:tcPr>
            <w:tcW w:w="85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DTS844</w:t>
            </w: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27" w:type="pct"/>
            <w:gridSpan w:val="4"/>
            <w:vAlign w:val="center"/>
          </w:tcPr>
          <w:p>
            <w:pPr>
              <w:widowControl/>
              <w:spacing w:line="0" w:lineRule="atLeast"/>
              <w:jc w:val="both"/>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c>
          <w:tcPr>
            <w:tcW w:w="1972" w:type="pct"/>
            <w:gridSpan w:val="5"/>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7C35E6E"/>
    <w:rsid w:val="08826623"/>
    <w:rsid w:val="09E67744"/>
    <w:rsid w:val="0CCD460E"/>
    <w:rsid w:val="0CDE6E61"/>
    <w:rsid w:val="11E467E9"/>
    <w:rsid w:val="12B010AA"/>
    <w:rsid w:val="1444244B"/>
    <w:rsid w:val="14EA645D"/>
    <w:rsid w:val="18927BC8"/>
    <w:rsid w:val="19181A3A"/>
    <w:rsid w:val="1B253D73"/>
    <w:rsid w:val="213869B6"/>
    <w:rsid w:val="216E14AA"/>
    <w:rsid w:val="225D796E"/>
    <w:rsid w:val="24EC6623"/>
    <w:rsid w:val="28317393"/>
    <w:rsid w:val="29957438"/>
    <w:rsid w:val="2A98798D"/>
    <w:rsid w:val="2B8E5DE7"/>
    <w:rsid w:val="2BBD3669"/>
    <w:rsid w:val="2DD51314"/>
    <w:rsid w:val="2E16582B"/>
    <w:rsid w:val="2E4116FA"/>
    <w:rsid w:val="301640D8"/>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31"/>
    <w:basedOn w:val="13"/>
    <w:uiPriority w:val="0"/>
    <w:rPr>
      <w:rFonts w:hint="eastAsia" w:ascii="宋体" w:hAnsi="宋体" w:eastAsia="宋体" w:cs="宋体"/>
      <w:color w:val="FF0000"/>
      <w:sz w:val="18"/>
      <w:szCs w:val="18"/>
      <w:u w:val="none"/>
    </w:rPr>
  </w:style>
  <w:style w:type="character" w:customStyle="1" w:styleId="22">
    <w:name w:val="font21"/>
    <w:basedOn w:val="13"/>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431</Words>
  <Characters>6726</Characters>
  <Lines>52</Lines>
  <Paragraphs>14</Paragraphs>
  <TotalTime>0</TotalTime>
  <ScaleCrop>false</ScaleCrop>
  <LinksUpToDate>false</LinksUpToDate>
  <CharactersWithSpaces>69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6-13T06:16:57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